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F66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F66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F66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F66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F66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F66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6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6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6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F661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6617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4B3-1D7B-4DBC-9B45-7EDEA08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8</Words>
  <Characters>12442</Characters>
  <Application>Microsoft Office Word</Application>
  <DocSecurity>4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45:00Z</dcterms:created>
  <dcterms:modified xsi:type="dcterms:W3CDTF">2021-03-30T08:45:00Z</dcterms:modified>
</cp:coreProperties>
</file>